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30F15" w14:textId="5BA136B5" w:rsidR="00AC6CDD" w:rsidRPr="00DA0D05" w:rsidRDefault="00AC6CDD" w:rsidP="00682E2B">
      <w:pPr>
        <w:autoSpaceDE w:val="0"/>
        <w:autoSpaceDN w:val="0"/>
        <w:adjustRightInd w:val="0"/>
        <w:spacing w:before="360" w:after="360" w:line="300" w:lineRule="auto"/>
        <w:jc w:val="center"/>
        <w:rPr>
          <w:rFonts w:ascii="Arial" w:hAnsi="Arial" w:cs="Arial"/>
        </w:rPr>
      </w:pPr>
      <w:r w:rsidRPr="00DA0D05">
        <w:rPr>
          <w:rFonts w:ascii="Arial" w:hAnsi="Arial" w:cs="Arial"/>
          <w:b/>
          <w:bCs/>
        </w:rPr>
        <w:t>RATIFICATION OF PLAT</w:t>
      </w:r>
    </w:p>
    <w:p w14:paraId="40767850" w14:textId="44FBF94C" w:rsidR="00B405CC" w:rsidRPr="00DA0D05" w:rsidRDefault="00B405CC" w:rsidP="009F3BFC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proofErr w:type="gramStart"/>
      <w:r w:rsidRPr="00EC02A7">
        <w:rPr>
          <w:rFonts w:ascii="Arial" w:hAnsi="Arial" w:cs="Arial"/>
          <w:b/>
          <w:bCs/>
        </w:rPr>
        <w:t>WHEREAS</w:t>
      </w:r>
      <w:r w:rsidRPr="00EC02A7">
        <w:rPr>
          <w:rFonts w:ascii="Arial" w:hAnsi="Arial" w:cs="Arial"/>
        </w:rPr>
        <w:t>,</w:t>
      </w:r>
      <w:proofErr w:type="gramEnd"/>
      <w:r w:rsidRPr="00EC02A7">
        <w:rPr>
          <w:rFonts w:ascii="Arial" w:hAnsi="Arial" w:cs="Arial"/>
        </w:rPr>
        <w:t xml:space="preserve"> </w:t>
      </w:r>
      <w:sdt>
        <w:sdtPr>
          <w:rPr>
            <w:rFonts w:ascii="Arial" w:eastAsia="Calibri" w:hAnsi="Arial" w:cs="Arial"/>
          </w:rPr>
          <w:alias w:val="Developer"/>
          <w:tag w:val="Developer"/>
          <w:id w:val="-985695890"/>
          <w:placeholder>
            <w:docPart w:val="772E91A950224890904904BD943F82D3"/>
          </w:placeholder>
          <w:showingPlcHdr/>
          <w:text/>
        </w:sdtPr>
        <w:sdtContent>
          <w:r w:rsidR="00DB1D0A" w:rsidRPr="00EC02A7">
            <w:rPr>
              <w:rStyle w:val="PlaceholderText"/>
            </w:rPr>
            <w:t>Developer</w:t>
          </w:r>
        </w:sdtContent>
      </w:sdt>
      <w:r w:rsidR="00AB3172" w:rsidRPr="00EC02A7">
        <w:rPr>
          <w:rFonts w:ascii="Arial" w:hAnsi="Arial" w:cs="Arial"/>
        </w:rPr>
        <w:t xml:space="preserve"> </w:t>
      </w:r>
      <w:r w:rsidRPr="00EC02A7">
        <w:rPr>
          <w:rFonts w:ascii="Arial" w:hAnsi="Arial" w:cs="Arial"/>
        </w:rPr>
        <w:t>is filing a plat</w:t>
      </w:r>
      <w:r w:rsidRPr="00DA0D05">
        <w:rPr>
          <w:rFonts w:ascii="Arial" w:hAnsi="Arial" w:cs="Arial"/>
        </w:rPr>
        <w:t xml:space="preserve"> known as “</w:t>
      </w:r>
      <w:sdt>
        <w:sdtPr>
          <w:rPr>
            <w:rFonts w:ascii="Arial" w:hAnsi="Arial" w:cs="Arial"/>
          </w:rPr>
          <w:alias w:val="Plat"/>
          <w:tag w:val="Plat"/>
          <w:id w:val="74412227"/>
          <w:placeholder>
            <w:docPart w:val="F31FFD3CAD0942A385AFB8949371A671"/>
          </w:placeholder>
          <w:showingPlcHdr/>
          <w:text/>
        </w:sdtPr>
        <w:sdtContent>
          <w:r w:rsidR="00DB1D0A">
            <w:rPr>
              <w:rStyle w:val="PlaceholderText"/>
            </w:rPr>
            <w:t>Plat Title</w:t>
          </w:r>
        </w:sdtContent>
      </w:sdt>
      <w:r w:rsidRPr="00DA0D05">
        <w:rPr>
          <w:rFonts w:ascii="Arial" w:hAnsi="Arial" w:cs="Arial"/>
        </w:rPr>
        <w:t>”</w:t>
      </w:r>
      <w:r w:rsidR="00EC02A7">
        <w:rPr>
          <w:rFonts w:ascii="Arial" w:hAnsi="Arial" w:cs="Arial"/>
        </w:rPr>
        <w:t>,</w:t>
      </w:r>
      <w:r w:rsidRPr="00DA0D05">
        <w:rPr>
          <w:rFonts w:ascii="Arial" w:hAnsi="Arial" w:cs="Arial"/>
        </w:rPr>
        <w:t xml:space="preserve"> Bismarck, </w:t>
      </w:r>
      <w:r w:rsidR="00063E9F">
        <w:rPr>
          <w:rFonts w:ascii="Arial" w:hAnsi="Arial" w:cs="Arial"/>
        </w:rPr>
        <w:t xml:space="preserve">Burleigh County, </w:t>
      </w:r>
      <w:r w:rsidRPr="00DA0D05">
        <w:rPr>
          <w:rFonts w:ascii="Arial" w:hAnsi="Arial" w:cs="Arial"/>
        </w:rPr>
        <w:t>North Dakota; and</w:t>
      </w:r>
    </w:p>
    <w:p w14:paraId="1BF26D2E" w14:textId="1540FA35" w:rsidR="00AC6CDD" w:rsidRPr="00DA0D05" w:rsidRDefault="00AC6CDD" w:rsidP="009F3BFC">
      <w:pPr>
        <w:autoSpaceDE w:val="0"/>
        <w:autoSpaceDN w:val="0"/>
        <w:adjustRightInd w:val="0"/>
        <w:spacing w:after="240" w:line="300" w:lineRule="auto"/>
        <w:jc w:val="both"/>
        <w:rPr>
          <w:rFonts w:ascii="Arial" w:hAnsi="Arial" w:cs="Arial"/>
        </w:rPr>
      </w:pPr>
      <w:proofErr w:type="gramStart"/>
      <w:r w:rsidRPr="00DA0D05">
        <w:rPr>
          <w:rFonts w:ascii="Arial" w:hAnsi="Arial" w:cs="Arial"/>
          <w:b/>
          <w:bCs/>
        </w:rPr>
        <w:t>WHEREAS</w:t>
      </w:r>
      <w:r w:rsidRPr="00DA0D05">
        <w:rPr>
          <w:rFonts w:ascii="Arial" w:hAnsi="Arial" w:cs="Arial"/>
        </w:rPr>
        <w:t>,</w:t>
      </w:r>
      <w:proofErr w:type="gramEnd"/>
      <w:r w:rsidRPr="00DA0D05">
        <w:rPr>
          <w:rFonts w:ascii="Arial" w:hAnsi="Arial" w:cs="Arial"/>
        </w:rPr>
        <w:t xml:space="preserve"> </w:t>
      </w:r>
      <w:sdt>
        <w:sdtPr>
          <w:rPr>
            <w:rFonts w:ascii="Arial" w:eastAsia="Calibri" w:hAnsi="Arial" w:cs="Arial"/>
          </w:rPr>
          <w:alias w:val="Ratifying Entity"/>
          <w:tag w:val="Ratifying Entity"/>
          <w:id w:val="1575930835"/>
          <w:placeholder>
            <w:docPart w:val="EF5DE13EA6994E06A27A098CF48D7DA7"/>
          </w:placeholder>
          <w:showingPlcHdr/>
          <w:text/>
        </w:sdtPr>
        <w:sdtContent>
          <w:r w:rsidR="007B305B">
            <w:rPr>
              <w:rStyle w:val="PlaceholderText"/>
            </w:rPr>
            <w:t>Ratifying Entity</w:t>
          </w:r>
        </w:sdtContent>
      </w:sdt>
      <w:r w:rsidRPr="00DA0D05">
        <w:rPr>
          <w:rFonts w:ascii="Arial" w:hAnsi="Arial" w:cs="Arial"/>
        </w:rPr>
        <w:t xml:space="preserve">, Bismarck, North Dakota has a property interest in the property described in said plat, said interest being </w:t>
      </w:r>
      <w:sdt>
        <w:sdtPr>
          <w:rPr>
            <w:rFonts w:ascii="Arial" w:hAnsi="Arial" w:cs="Arial"/>
          </w:rPr>
          <w:id w:val="1829160966"/>
          <w:placeholder>
            <w:docPart w:val="E45CE199BAC2423789454A071CDB6628"/>
          </w:placeholder>
          <w:showingPlcHdr/>
          <w:text/>
        </w:sdtPr>
        <w:sdtContent>
          <w:r w:rsidR="009F0ACD">
            <w:rPr>
              <w:rStyle w:val="PlaceholderText"/>
            </w:rPr>
            <w:t>Easement Description</w:t>
          </w:r>
        </w:sdtContent>
      </w:sdt>
      <w:r w:rsidR="00470888">
        <w:rPr>
          <w:rFonts w:ascii="Arial" w:hAnsi="Arial" w:cs="Arial"/>
        </w:rPr>
        <w:t xml:space="preserve"> </w:t>
      </w:r>
      <w:r w:rsidRPr="00DA0D05">
        <w:rPr>
          <w:rFonts w:ascii="Arial" w:hAnsi="Arial" w:cs="Arial"/>
        </w:rPr>
        <w:t xml:space="preserve">(Document No. </w:t>
      </w:r>
      <w:sdt>
        <w:sdtPr>
          <w:rPr>
            <w:rFonts w:ascii="Arial" w:hAnsi="Arial" w:cs="Arial"/>
          </w:rPr>
          <w:alias w:val="Doc"/>
          <w:tag w:val="Doc"/>
          <w:id w:val="-187144943"/>
          <w:placeholder>
            <w:docPart w:val="B072BAC42AE044A88F6699B1B216E55B"/>
          </w:placeholder>
          <w:showingPlcHdr/>
          <w:text/>
        </w:sdtPr>
        <w:sdtContent>
          <w:r w:rsidR="00DB1D0A">
            <w:rPr>
              <w:rStyle w:val="PlaceholderText"/>
            </w:rPr>
            <w:t>XXXXXX</w:t>
          </w:r>
        </w:sdtContent>
      </w:sdt>
      <w:r w:rsidR="005F6518">
        <w:rPr>
          <w:rFonts w:ascii="Arial" w:hAnsi="Arial" w:cs="Arial"/>
        </w:rPr>
        <w:t xml:space="preserve">); </w:t>
      </w:r>
      <w:r w:rsidRPr="00DA0D05">
        <w:rPr>
          <w:rFonts w:ascii="Arial" w:hAnsi="Arial" w:cs="Arial"/>
        </w:rPr>
        <w:t>and</w:t>
      </w:r>
    </w:p>
    <w:p w14:paraId="3E534891" w14:textId="2D883FC8" w:rsidR="00AC6CDD" w:rsidRPr="00DA0D05" w:rsidRDefault="00AC6CDD" w:rsidP="009F3BFC">
      <w:pPr>
        <w:autoSpaceDE w:val="0"/>
        <w:autoSpaceDN w:val="0"/>
        <w:adjustRightInd w:val="0"/>
        <w:spacing w:after="240" w:line="300" w:lineRule="auto"/>
        <w:jc w:val="both"/>
        <w:rPr>
          <w:rFonts w:ascii="Arial" w:hAnsi="Arial" w:cs="Arial"/>
        </w:rPr>
      </w:pPr>
      <w:proofErr w:type="gramStart"/>
      <w:r w:rsidRPr="00DA0D05">
        <w:rPr>
          <w:rFonts w:ascii="Arial" w:hAnsi="Arial" w:cs="Arial"/>
          <w:b/>
          <w:bCs/>
        </w:rPr>
        <w:t>WHEREAS</w:t>
      </w:r>
      <w:r w:rsidRPr="00DA0D05">
        <w:rPr>
          <w:rFonts w:ascii="Arial" w:hAnsi="Arial" w:cs="Arial"/>
        </w:rPr>
        <w:t>,</w:t>
      </w:r>
      <w:proofErr w:type="gramEnd"/>
      <w:r w:rsidRPr="00DA0D05">
        <w:rPr>
          <w:rFonts w:ascii="Arial" w:hAnsi="Arial" w:cs="Arial"/>
        </w:rPr>
        <w:t xml:space="preserve"> </w:t>
      </w:r>
      <w:sdt>
        <w:sdtPr>
          <w:rPr>
            <w:rFonts w:ascii="Arial" w:eastAsia="Calibri" w:hAnsi="Arial" w:cs="Arial"/>
          </w:rPr>
          <w:alias w:val="Ratifying Entity"/>
          <w:tag w:val="Ratifying Entity"/>
          <w:id w:val="-306240186"/>
          <w:placeholder>
            <w:docPart w:val="AA613AC1BFFF4636BCAB96FBEBD12B12"/>
          </w:placeholder>
          <w:showingPlcHdr/>
          <w:text/>
        </w:sdtPr>
        <w:sdtContent>
          <w:r w:rsidR="007B305B">
            <w:rPr>
              <w:rStyle w:val="PlaceholderText"/>
            </w:rPr>
            <w:t>Ratifying Entity</w:t>
          </w:r>
        </w:sdtContent>
      </w:sdt>
      <w:r w:rsidR="007B305B" w:rsidRPr="00DA0D05">
        <w:rPr>
          <w:rFonts w:ascii="Arial" w:hAnsi="Arial" w:cs="Arial"/>
        </w:rPr>
        <w:t xml:space="preserve"> </w:t>
      </w:r>
      <w:r w:rsidRPr="00DA0D05">
        <w:rPr>
          <w:rFonts w:ascii="Arial" w:hAnsi="Arial" w:cs="Arial"/>
        </w:rPr>
        <w:t>has not joined in the execution of said plat</w:t>
      </w:r>
      <w:r w:rsidR="009F0ACD">
        <w:rPr>
          <w:rFonts w:ascii="Arial" w:hAnsi="Arial" w:cs="Arial"/>
        </w:rPr>
        <w:t xml:space="preserve"> as a property interest</w:t>
      </w:r>
      <w:r w:rsidR="005156D7">
        <w:rPr>
          <w:rFonts w:ascii="Arial" w:hAnsi="Arial" w:cs="Arial"/>
        </w:rPr>
        <w:t>.</w:t>
      </w:r>
    </w:p>
    <w:p w14:paraId="05EBDC36" w14:textId="0162C00C" w:rsidR="003D293E" w:rsidRDefault="00AC6CDD" w:rsidP="003D293E">
      <w:pPr>
        <w:autoSpaceDE w:val="0"/>
        <w:autoSpaceDN w:val="0"/>
        <w:adjustRightInd w:val="0"/>
        <w:spacing w:after="240" w:line="300" w:lineRule="auto"/>
        <w:jc w:val="both"/>
        <w:rPr>
          <w:rFonts w:ascii="Arial" w:hAnsi="Arial" w:cs="Arial"/>
        </w:rPr>
      </w:pPr>
      <w:r w:rsidRPr="00DA0D05">
        <w:rPr>
          <w:rFonts w:ascii="Arial" w:hAnsi="Arial" w:cs="Arial"/>
          <w:b/>
          <w:bCs/>
        </w:rPr>
        <w:t>NOW, THEREFORE</w:t>
      </w:r>
      <w:r w:rsidRPr="00DA0D05">
        <w:rPr>
          <w:rFonts w:ascii="Arial" w:hAnsi="Arial" w:cs="Arial"/>
        </w:rPr>
        <w:t xml:space="preserve">, </w:t>
      </w:r>
      <w:sdt>
        <w:sdtPr>
          <w:rPr>
            <w:rFonts w:ascii="Arial" w:eastAsia="Calibri" w:hAnsi="Arial" w:cs="Arial"/>
          </w:rPr>
          <w:alias w:val="Ratifying Entity"/>
          <w:tag w:val="Ratifying Entity"/>
          <w:id w:val="1400021321"/>
          <w:placeholder>
            <w:docPart w:val="2C1F50B1229244988E287DE9139EA7BC"/>
          </w:placeholder>
          <w:showingPlcHdr/>
          <w:text/>
        </w:sdtPr>
        <w:sdtContent>
          <w:r w:rsidR="007B305B">
            <w:rPr>
              <w:rStyle w:val="PlaceholderText"/>
            </w:rPr>
            <w:t>Ratifying Entity</w:t>
          </w:r>
        </w:sdtContent>
      </w:sdt>
      <w:r w:rsidR="007B305B" w:rsidRPr="00DA0D05">
        <w:rPr>
          <w:rFonts w:ascii="Arial" w:hAnsi="Arial" w:cs="Arial"/>
        </w:rPr>
        <w:t xml:space="preserve"> </w:t>
      </w:r>
      <w:r w:rsidRPr="00DA0D05">
        <w:rPr>
          <w:rFonts w:ascii="Arial" w:hAnsi="Arial" w:cs="Arial"/>
        </w:rPr>
        <w:t>does hereby</w:t>
      </w:r>
      <w:r w:rsidR="003D293E">
        <w:rPr>
          <w:rFonts w:ascii="Arial" w:hAnsi="Arial" w:cs="Arial"/>
        </w:rPr>
        <w:t>:</w:t>
      </w:r>
    </w:p>
    <w:p w14:paraId="797E412D" w14:textId="77777777" w:rsidR="003D293E" w:rsidRDefault="00FA3D1E" w:rsidP="003D29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300" w:lineRule="auto"/>
        <w:jc w:val="both"/>
        <w:rPr>
          <w:rFonts w:ascii="Arial" w:hAnsi="Arial" w:cs="Arial"/>
        </w:rPr>
      </w:pPr>
      <w:r w:rsidRPr="003D293E">
        <w:rPr>
          <w:rFonts w:ascii="Arial" w:hAnsi="Arial" w:cs="Arial"/>
        </w:rPr>
        <w:t xml:space="preserve">Confirm that they are the owner of the interest described in the easement referred to above, and </w:t>
      </w:r>
    </w:p>
    <w:p w14:paraId="33195AE5" w14:textId="7304CEA2" w:rsidR="00DE7130" w:rsidRPr="00DE7130" w:rsidRDefault="003D293E" w:rsidP="003D29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FA3D1E" w:rsidRPr="003D293E">
        <w:rPr>
          <w:rFonts w:ascii="Arial" w:hAnsi="Arial" w:cs="Arial"/>
        </w:rPr>
        <w:t>atif</w:t>
      </w:r>
      <w:r>
        <w:rPr>
          <w:rFonts w:ascii="Arial" w:hAnsi="Arial" w:cs="Arial"/>
        </w:rPr>
        <w:t>y</w:t>
      </w:r>
      <w:r w:rsidR="00FA3D1E" w:rsidRPr="003D293E">
        <w:rPr>
          <w:rFonts w:ascii="Arial" w:hAnsi="Arial" w:cs="Arial"/>
        </w:rPr>
        <w:t xml:space="preserve">, </w:t>
      </w:r>
      <w:r w:rsidR="00916AA0" w:rsidRPr="003D293E">
        <w:rPr>
          <w:rFonts w:ascii="Arial" w:hAnsi="Arial" w:cs="Arial"/>
        </w:rPr>
        <w:t>confirm,</w:t>
      </w:r>
      <w:r w:rsidR="00FA3D1E" w:rsidRPr="003D293E">
        <w:rPr>
          <w:rFonts w:ascii="Arial" w:hAnsi="Arial" w:cs="Arial"/>
        </w:rPr>
        <w:t xml:space="preserve"> and consent to the subdivision plat of </w:t>
      </w:r>
      <w:sdt>
        <w:sdtPr>
          <w:rPr>
            <w:rFonts w:ascii="Arial" w:hAnsi="Arial" w:cs="Arial"/>
          </w:rPr>
          <w:alias w:val="Plat"/>
          <w:tag w:val="Plat"/>
          <w:id w:val="815768910"/>
          <w:placeholder>
            <w:docPart w:val="07443D2CAE016A4FACB1530AF76198C7"/>
          </w:placeholder>
          <w:showingPlcHdr/>
          <w:text/>
        </w:sdtPr>
        <w:sdtContent>
          <w:r w:rsidR="00DE7130">
            <w:rPr>
              <w:rStyle w:val="PlaceholderText"/>
            </w:rPr>
            <w:t>Plat Title</w:t>
          </w:r>
        </w:sdtContent>
      </w:sdt>
      <w:r w:rsidR="00DE7130" w:rsidRPr="003D293E">
        <w:rPr>
          <w:rFonts w:ascii="Arial" w:hAnsi="Arial" w:cs="Arial"/>
        </w:rPr>
        <w:t xml:space="preserve"> </w:t>
      </w:r>
      <w:r w:rsidR="00FA3D1E" w:rsidRPr="003D293E">
        <w:rPr>
          <w:rFonts w:ascii="Arial" w:hAnsi="Arial" w:cs="Arial"/>
        </w:rPr>
        <w:t xml:space="preserve">and all terms and conditions therein contained, as described and referred to herein and as described in as shown on the plat of </w:t>
      </w:r>
      <w:sdt>
        <w:sdtPr>
          <w:rPr>
            <w:rFonts w:ascii="Arial" w:hAnsi="Arial" w:cs="Arial"/>
          </w:rPr>
          <w:alias w:val="Plat"/>
          <w:tag w:val="Plat"/>
          <w:id w:val="1185716468"/>
          <w:placeholder>
            <w:docPart w:val="F5187148AC0860478E990164AB19D17B"/>
          </w:placeholder>
          <w:showingPlcHdr/>
          <w:text/>
        </w:sdtPr>
        <w:sdtContent>
          <w:r w:rsidR="00DE7130">
            <w:rPr>
              <w:rStyle w:val="PlaceholderText"/>
            </w:rPr>
            <w:t>Plat Title</w:t>
          </w:r>
        </w:sdtContent>
      </w:sdt>
      <w:r w:rsidR="00DE7130" w:rsidRPr="003D293E">
        <w:rPr>
          <w:rFonts w:ascii="Arial" w:hAnsi="Arial" w:cs="Arial"/>
        </w:rPr>
        <w:t xml:space="preserve"> </w:t>
      </w:r>
      <w:r w:rsidR="00FA3D1E" w:rsidRPr="003D293E">
        <w:rPr>
          <w:rFonts w:ascii="Arial" w:hAnsi="Arial" w:cs="Arial"/>
        </w:rPr>
        <w:t xml:space="preserve">with the same force and effect as </w:t>
      </w:r>
      <w:r w:rsidR="00916AA0">
        <w:rPr>
          <w:rFonts w:ascii="Arial" w:hAnsi="Arial" w:cs="Arial"/>
        </w:rPr>
        <w:t xml:space="preserve">if </w:t>
      </w:r>
      <w:r w:rsidR="00FA3D1E" w:rsidRPr="003D293E">
        <w:rPr>
          <w:rFonts w:ascii="Arial" w:hAnsi="Arial" w:cs="Arial"/>
        </w:rPr>
        <w:t xml:space="preserve">the undersigned had originally joined in the plat or signed the plat of </w:t>
      </w:r>
      <w:sdt>
        <w:sdtPr>
          <w:rPr>
            <w:rFonts w:ascii="Arial" w:hAnsi="Arial" w:cs="Arial"/>
          </w:rPr>
          <w:alias w:val="Plat"/>
          <w:tag w:val="Plat"/>
          <w:id w:val="-1631400335"/>
          <w:placeholder>
            <w:docPart w:val="EC04580B8CBE10409494C418EA86B69B"/>
          </w:placeholder>
          <w:showingPlcHdr/>
          <w:text/>
        </w:sdtPr>
        <w:sdtContent>
          <w:r w:rsidR="00DE7130">
            <w:rPr>
              <w:rStyle w:val="PlaceholderText"/>
            </w:rPr>
            <w:t>Plat Title</w:t>
          </w:r>
        </w:sdtContent>
      </w:sdt>
      <w:r w:rsidR="00DE7130">
        <w:rPr>
          <w:rFonts w:ascii="Arial" w:hAnsi="Arial" w:cs="Arial"/>
          <w:i/>
          <w:color w:val="000000"/>
        </w:rPr>
        <w:t xml:space="preserve">, </w:t>
      </w:r>
      <w:r w:rsidR="00DE7130">
        <w:rPr>
          <w:rFonts w:ascii="Arial" w:hAnsi="Arial" w:cs="Arial"/>
          <w:iCs/>
          <w:color w:val="000000"/>
        </w:rPr>
        <w:t>and</w:t>
      </w:r>
    </w:p>
    <w:p w14:paraId="55C2FADB" w14:textId="355364D1" w:rsidR="00EC02A7" w:rsidRPr="003D293E" w:rsidRDefault="00916AA0" w:rsidP="003D29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s that a</w:t>
      </w:r>
      <w:r w:rsidR="00FA3D1E" w:rsidRPr="003D293E">
        <w:rPr>
          <w:rFonts w:ascii="Arial" w:hAnsi="Arial" w:cs="Arial"/>
        </w:rPr>
        <w:t xml:space="preserve">ny rights and responsibilities in the underlying easement, not in conflict with </w:t>
      </w:r>
      <w:r>
        <w:rPr>
          <w:rFonts w:ascii="Arial" w:hAnsi="Arial" w:cs="Arial"/>
        </w:rPr>
        <w:t>the</w:t>
      </w:r>
      <w:r w:rsidR="00FA3D1E" w:rsidRPr="003D293E">
        <w:rPr>
          <w:rFonts w:ascii="Arial" w:hAnsi="Arial" w:cs="Arial"/>
        </w:rPr>
        <w:t xml:space="preserve"> Plat, are affirmed by this Ratification of Plat</w:t>
      </w:r>
      <w:r>
        <w:rPr>
          <w:rFonts w:ascii="Arial" w:hAnsi="Arial" w:cs="Arial"/>
        </w:rPr>
        <w:t>.</w:t>
      </w:r>
    </w:p>
    <w:p w14:paraId="5BCC70CD" w14:textId="1A9220F8" w:rsidR="00AC6CDD" w:rsidRPr="00DA0D05" w:rsidRDefault="00AC6CDD" w:rsidP="00344EA0">
      <w:pPr>
        <w:autoSpaceDE w:val="0"/>
        <w:autoSpaceDN w:val="0"/>
        <w:adjustRightInd w:val="0"/>
        <w:spacing w:before="600" w:after="0" w:line="300" w:lineRule="auto"/>
        <w:jc w:val="both"/>
        <w:rPr>
          <w:rFonts w:ascii="Arial" w:hAnsi="Arial" w:cs="Arial"/>
        </w:rPr>
      </w:pPr>
      <w:r w:rsidRPr="00DA0D05">
        <w:rPr>
          <w:rFonts w:ascii="Arial" w:hAnsi="Arial" w:cs="Arial"/>
        </w:rPr>
        <w:t xml:space="preserve">Dated this </w:t>
      </w:r>
      <w:r w:rsidRPr="00DA0D05">
        <w:rPr>
          <w:rFonts w:ascii="Arial" w:hAnsi="Arial" w:cs="Arial"/>
          <w:u w:val="single"/>
        </w:rPr>
        <w:t xml:space="preserve">        </w:t>
      </w:r>
      <w:r w:rsidRPr="00DA0D05">
        <w:rPr>
          <w:rFonts w:ascii="Arial" w:hAnsi="Arial" w:cs="Arial"/>
        </w:rPr>
        <w:t xml:space="preserve"> day of ___________________, 20</w:t>
      </w:r>
      <w:r w:rsidR="00AB3172" w:rsidRPr="00DA0D05">
        <w:rPr>
          <w:rFonts w:ascii="Arial" w:hAnsi="Arial" w:cs="Arial"/>
        </w:rPr>
        <w:t>__</w:t>
      </w:r>
      <w:r w:rsidRPr="00DA0D05">
        <w:rPr>
          <w:rFonts w:ascii="Arial" w:hAnsi="Arial" w:cs="Arial"/>
        </w:rPr>
        <w:t>.</w:t>
      </w:r>
    </w:p>
    <w:p w14:paraId="660BC659" w14:textId="3D53E96B" w:rsidR="00AC6CDD" w:rsidRPr="00DA0D05" w:rsidRDefault="00BD2471" w:rsidP="00756E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before="600" w:after="0" w:line="300" w:lineRule="auto"/>
        <w:ind w:left="504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6CDD" w:rsidRPr="00DA0D05">
        <w:rPr>
          <w:rFonts w:ascii="Arial" w:hAnsi="Arial" w:cs="Arial"/>
        </w:rPr>
        <w:t>________________________________</w:t>
      </w:r>
      <w:r w:rsidR="009F3BFC" w:rsidRPr="00DA0D05">
        <w:rPr>
          <w:rFonts w:ascii="Arial" w:hAnsi="Arial" w:cs="Arial"/>
        </w:rPr>
        <w:t>_</w:t>
      </w:r>
    </w:p>
    <w:p w14:paraId="6CC54488" w14:textId="02357224" w:rsidR="00AC6CDD" w:rsidRPr="00DA0D05" w:rsidRDefault="00000000" w:rsidP="003B1C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0" w:line="300" w:lineRule="auto"/>
        <w:ind w:left="50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ignatory"/>
          <w:tag w:val="Signatory"/>
          <w:id w:val="-258136258"/>
          <w:placeholder>
            <w:docPart w:val="E8CE9B387CA34BE4A383907CA5B250FF"/>
          </w:placeholder>
          <w:showingPlcHdr/>
          <w:text/>
        </w:sdtPr>
        <w:sdtContent>
          <w:r w:rsidR="000F56ED">
            <w:rPr>
              <w:rStyle w:val="PlaceholderText"/>
            </w:rPr>
            <w:t>Signatory</w:t>
          </w:r>
        </w:sdtContent>
      </w:sdt>
      <w:r w:rsidR="00B0595C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alias w:val="Title"/>
          <w:tag w:val="Title"/>
          <w:id w:val="-299850251"/>
          <w:placeholder>
            <w:docPart w:val="23EB7B11A11B46D29A05A331117C9FCA"/>
          </w:placeholder>
          <w:showingPlcHdr/>
          <w:text/>
        </w:sdtPr>
        <w:sdtContent>
          <w:r w:rsidR="00B0595C">
            <w:rPr>
              <w:rStyle w:val="PlaceholderText"/>
            </w:rPr>
            <w:t>Title</w:t>
          </w:r>
        </w:sdtContent>
      </w:sdt>
    </w:p>
    <w:p w14:paraId="56213553" w14:textId="47B0192B" w:rsidR="00AC6CDD" w:rsidRPr="00DA0D05" w:rsidRDefault="00AC6CDD" w:rsidP="00754ED9">
      <w:pPr>
        <w:autoSpaceDE w:val="0"/>
        <w:autoSpaceDN w:val="0"/>
        <w:adjustRightInd w:val="0"/>
        <w:spacing w:before="120" w:after="0" w:line="300" w:lineRule="auto"/>
        <w:jc w:val="both"/>
        <w:rPr>
          <w:rFonts w:ascii="Arial" w:hAnsi="Arial" w:cs="Arial"/>
        </w:rPr>
      </w:pPr>
      <w:r w:rsidRPr="00DA0D05">
        <w:rPr>
          <w:rFonts w:ascii="Arial" w:hAnsi="Arial" w:cs="Arial"/>
        </w:rPr>
        <w:t>STATE OF NORTH DAKOTA</w:t>
      </w:r>
      <w:r w:rsidRPr="00DA0D05">
        <w:rPr>
          <w:rFonts w:ascii="Arial" w:hAnsi="Arial" w:cs="Arial"/>
        </w:rPr>
        <w:tab/>
        <w:t>)</w:t>
      </w:r>
    </w:p>
    <w:p w14:paraId="5307A451" w14:textId="0585CD3D" w:rsidR="00AC6CDD" w:rsidRPr="00DA0D05" w:rsidRDefault="00AC6CDD" w:rsidP="00AC6CD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300" w:lineRule="auto"/>
        <w:ind w:left="3600" w:hanging="3600"/>
        <w:jc w:val="both"/>
        <w:rPr>
          <w:rFonts w:ascii="Arial" w:hAnsi="Arial" w:cs="Arial"/>
        </w:rPr>
      </w:pPr>
      <w:r w:rsidRPr="00DA0D05">
        <w:rPr>
          <w:rFonts w:ascii="Arial" w:hAnsi="Arial" w:cs="Arial"/>
        </w:rPr>
        <w:tab/>
      </w:r>
      <w:r w:rsidRPr="00DA0D05">
        <w:rPr>
          <w:rFonts w:ascii="Arial" w:hAnsi="Arial" w:cs="Arial"/>
        </w:rPr>
        <w:tab/>
      </w:r>
      <w:r w:rsidRPr="00DA0D05">
        <w:rPr>
          <w:rFonts w:ascii="Arial" w:hAnsi="Arial" w:cs="Arial"/>
        </w:rPr>
        <w:tab/>
        <w:t xml:space="preserve">                    </w:t>
      </w:r>
      <w:r w:rsidRPr="00DA0D05">
        <w:rPr>
          <w:rFonts w:ascii="Arial" w:hAnsi="Arial" w:cs="Arial"/>
        </w:rPr>
        <w:tab/>
        <w:t xml:space="preserve">) </w:t>
      </w:r>
      <w:proofErr w:type="gramStart"/>
      <w:r w:rsidR="00922051">
        <w:rPr>
          <w:rFonts w:ascii="Arial" w:hAnsi="Arial" w:cs="Arial"/>
        </w:rPr>
        <w:t>ss</w:t>
      </w:r>
      <w:proofErr w:type="gramEnd"/>
    </w:p>
    <w:p w14:paraId="5AD80359" w14:textId="22C5A742" w:rsidR="00AC6CDD" w:rsidRPr="00DA0D05" w:rsidRDefault="00AC6CDD" w:rsidP="00DA0D05">
      <w:pPr>
        <w:autoSpaceDE w:val="0"/>
        <w:autoSpaceDN w:val="0"/>
        <w:adjustRightInd w:val="0"/>
        <w:spacing w:after="360" w:line="300" w:lineRule="auto"/>
        <w:jc w:val="both"/>
        <w:rPr>
          <w:rFonts w:ascii="Arial" w:hAnsi="Arial" w:cs="Arial"/>
        </w:rPr>
      </w:pPr>
      <w:r w:rsidRPr="00DA0D05">
        <w:rPr>
          <w:rFonts w:ascii="Arial" w:hAnsi="Arial" w:cs="Arial"/>
        </w:rPr>
        <w:t xml:space="preserve">COUNTY OF BURLEIGH     </w:t>
      </w:r>
      <w:r w:rsidR="00BD2471">
        <w:rPr>
          <w:rFonts w:ascii="Arial" w:hAnsi="Arial" w:cs="Arial"/>
        </w:rPr>
        <w:tab/>
      </w:r>
      <w:r w:rsidRPr="00DA0D05">
        <w:rPr>
          <w:rFonts w:ascii="Arial" w:hAnsi="Arial" w:cs="Arial"/>
        </w:rPr>
        <w:tab/>
        <w:t>)</w:t>
      </w:r>
    </w:p>
    <w:p w14:paraId="53128087" w14:textId="1E5B76C5" w:rsidR="00AC6CDD" w:rsidRPr="00DA0D05" w:rsidRDefault="00AC6CDD" w:rsidP="00454D85">
      <w:pPr>
        <w:autoSpaceDE w:val="0"/>
        <w:autoSpaceDN w:val="0"/>
        <w:adjustRightInd w:val="0"/>
        <w:spacing w:after="600" w:line="300" w:lineRule="auto"/>
        <w:jc w:val="both"/>
        <w:rPr>
          <w:rFonts w:ascii="Arial" w:hAnsi="Arial" w:cs="Arial"/>
        </w:rPr>
      </w:pPr>
      <w:r w:rsidRPr="29BCC1CD">
        <w:rPr>
          <w:rFonts w:ascii="Arial" w:hAnsi="Arial" w:cs="Arial"/>
        </w:rPr>
        <w:t xml:space="preserve">On this </w:t>
      </w:r>
      <w:r w:rsidRPr="29BCC1CD">
        <w:rPr>
          <w:rFonts w:ascii="Arial" w:hAnsi="Arial" w:cs="Arial"/>
          <w:u w:val="single"/>
        </w:rPr>
        <w:t xml:space="preserve">                   </w:t>
      </w:r>
      <w:r w:rsidRPr="29BCC1CD">
        <w:rPr>
          <w:rFonts w:ascii="Arial" w:hAnsi="Arial" w:cs="Arial"/>
        </w:rPr>
        <w:t xml:space="preserve"> day of </w:t>
      </w:r>
      <w:r w:rsidRPr="29BCC1CD">
        <w:rPr>
          <w:rFonts w:ascii="Arial" w:hAnsi="Arial" w:cs="Arial"/>
          <w:u w:val="single"/>
        </w:rPr>
        <w:t xml:space="preserve">                                     </w:t>
      </w:r>
      <w:proofErr w:type="gramStart"/>
      <w:r w:rsidRPr="29BCC1CD">
        <w:rPr>
          <w:rFonts w:ascii="Arial" w:hAnsi="Arial" w:cs="Arial"/>
          <w:u w:val="single"/>
        </w:rPr>
        <w:t xml:space="preserve">  </w:t>
      </w:r>
      <w:r w:rsidRPr="29BCC1CD">
        <w:rPr>
          <w:rFonts w:ascii="Arial" w:hAnsi="Arial" w:cs="Arial"/>
        </w:rPr>
        <w:t>,</w:t>
      </w:r>
      <w:proofErr w:type="gramEnd"/>
      <w:r w:rsidRPr="29BCC1CD">
        <w:rPr>
          <w:rFonts w:ascii="Arial" w:hAnsi="Arial" w:cs="Arial"/>
        </w:rPr>
        <w:t xml:space="preserve"> 20</w:t>
      </w:r>
      <w:r w:rsidR="00AB3172" w:rsidRPr="29BCC1CD">
        <w:rPr>
          <w:rFonts w:ascii="Arial" w:hAnsi="Arial" w:cs="Arial"/>
        </w:rPr>
        <w:t>__</w:t>
      </w:r>
      <w:r w:rsidRPr="29BCC1CD">
        <w:rPr>
          <w:rFonts w:ascii="Arial" w:hAnsi="Arial" w:cs="Arial"/>
        </w:rPr>
        <w:t xml:space="preserve">, before me personally appeared </w:t>
      </w:r>
      <w:sdt>
        <w:sdtPr>
          <w:rPr>
            <w:rFonts w:ascii="Arial" w:hAnsi="Arial" w:cs="Arial"/>
          </w:rPr>
          <w:alias w:val="Signatory"/>
          <w:tag w:val="Signatory"/>
          <w:id w:val="1533460081"/>
          <w:placeholder>
            <w:docPart w:val="A56DC272CD4D42A590E7A5FE4592B02A"/>
          </w:placeholder>
          <w:showingPlcHdr/>
          <w:text/>
        </w:sdtPr>
        <w:sdtContent>
          <w:r w:rsidR="000F56ED">
            <w:rPr>
              <w:rStyle w:val="PlaceholderText"/>
            </w:rPr>
            <w:t>Signatory</w:t>
          </w:r>
        </w:sdtContent>
      </w:sdt>
      <w:r w:rsidRPr="29BCC1CD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alias w:val="Title"/>
          <w:tag w:val="Title"/>
          <w:id w:val="1923297447"/>
          <w:placeholder>
            <w:docPart w:val="435B15E4197344B0AF47C25B84F998E4"/>
          </w:placeholder>
          <w:showingPlcHdr/>
          <w:text/>
        </w:sdtPr>
        <w:sdtContent>
          <w:r w:rsidR="00B0595C">
            <w:rPr>
              <w:rStyle w:val="PlaceholderText"/>
            </w:rPr>
            <w:t>Title</w:t>
          </w:r>
        </w:sdtContent>
      </w:sdt>
      <w:r w:rsidRPr="29BCC1CD">
        <w:rPr>
          <w:rFonts w:ascii="Arial" w:hAnsi="Arial" w:cs="Arial"/>
        </w:rPr>
        <w:t>, known to me to be the persons who are described in, and who executed the within and foregoing instrument and who severally acknowledged to me that they executed the same.</w:t>
      </w:r>
    </w:p>
    <w:p w14:paraId="45254640" w14:textId="23BB66F3" w:rsidR="00AC6CDD" w:rsidRPr="00DA0D05" w:rsidRDefault="005003AD" w:rsidP="00B0595C">
      <w:pPr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</w:rPr>
      </w:pPr>
      <w:r w:rsidRPr="009F3BFC">
        <w:rPr>
          <w:rFonts w:ascii="Arial" w:hAnsi="Arial" w:cs="Arial"/>
          <w:sz w:val="24"/>
          <w:szCs w:val="24"/>
          <w:u w:val="single"/>
        </w:rPr>
        <w:tab/>
      </w:r>
      <w:r w:rsidRPr="009F3BFC">
        <w:rPr>
          <w:rFonts w:ascii="Arial" w:hAnsi="Arial" w:cs="Arial"/>
          <w:sz w:val="24"/>
          <w:szCs w:val="24"/>
          <w:u w:val="single"/>
        </w:rPr>
        <w:tab/>
      </w:r>
      <w:r w:rsidRPr="009F3BFC">
        <w:rPr>
          <w:rFonts w:ascii="Arial" w:hAnsi="Arial" w:cs="Arial"/>
          <w:sz w:val="24"/>
          <w:szCs w:val="24"/>
          <w:u w:val="single"/>
        </w:rPr>
        <w:tab/>
      </w:r>
      <w:r w:rsidRPr="009F3BFC">
        <w:rPr>
          <w:rFonts w:ascii="Arial" w:hAnsi="Arial" w:cs="Arial"/>
          <w:sz w:val="24"/>
          <w:szCs w:val="24"/>
          <w:u w:val="single"/>
        </w:rPr>
        <w:tab/>
      </w:r>
      <w:r w:rsidRPr="009F3BFC">
        <w:rPr>
          <w:rFonts w:ascii="Arial" w:hAnsi="Arial" w:cs="Arial"/>
          <w:sz w:val="24"/>
          <w:szCs w:val="24"/>
          <w:u w:val="single"/>
        </w:rPr>
        <w:tab/>
      </w:r>
      <w:r w:rsidRPr="009F3BFC">
        <w:rPr>
          <w:rFonts w:ascii="Arial" w:hAnsi="Arial" w:cs="Arial"/>
          <w:sz w:val="24"/>
          <w:szCs w:val="24"/>
          <w:u w:val="single"/>
        </w:rPr>
        <w:tab/>
      </w:r>
      <w:r w:rsidR="00B0595C">
        <w:rPr>
          <w:rFonts w:ascii="Arial" w:hAnsi="Arial" w:cs="Arial"/>
          <w:sz w:val="24"/>
          <w:szCs w:val="24"/>
        </w:rPr>
        <w:br/>
      </w:r>
      <w:r w:rsidR="58D7D8F4" w:rsidRPr="00DA0D05">
        <w:rPr>
          <w:rFonts w:ascii="Arial" w:hAnsi="Arial" w:cs="Arial"/>
        </w:rPr>
        <w:t>N</w:t>
      </w:r>
      <w:r w:rsidR="00AC6CDD" w:rsidRPr="00DA0D05">
        <w:rPr>
          <w:rFonts w:ascii="Arial" w:hAnsi="Arial" w:cs="Arial"/>
        </w:rPr>
        <w:t>otary Public,</w:t>
      </w:r>
      <w:r w:rsidR="00B0595C">
        <w:rPr>
          <w:rFonts w:ascii="Arial" w:hAnsi="Arial" w:cs="Arial"/>
        </w:rPr>
        <w:br/>
      </w:r>
      <w:r w:rsidR="00AC6CDD" w:rsidRPr="00DA0D05">
        <w:rPr>
          <w:rFonts w:ascii="Arial" w:hAnsi="Arial" w:cs="Arial"/>
        </w:rPr>
        <w:t>Burleigh County, North Dakota</w:t>
      </w:r>
    </w:p>
    <w:sectPr w:rsidR="00AC6CDD" w:rsidRPr="00DA0D05" w:rsidSect="00276F56">
      <w:pgSz w:w="12240" w:h="15840"/>
      <w:pgMar w:top="1440" w:right="1440" w:bottom="1440" w:left="1440" w:header="1440" w:footer="14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937A1" w14:textId="77777777" w:rsidR="00236DEF" w:rsidRDefault="00236DEF" w:rsidP="00682E2B">
      <w:pPr>
        <w:spacing w:after="0" w:line="240" w:lineRule="auto"/>
      </w:pPr>
      <w:r>
        <w:separator/>
      </w:r>
    </w:p>
  </w:endnote>
  <w:endnote w:type="continuationSeparator" w:id="0">
    <w:p w14:paraId="04FE08BF" w14:textId="77777777" w:rsidR="00236DEF" w:rsidRDefault="00236DEF" w:rsidP="0068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001B3" w14:textId="77777777" w:rsidR="00236DEF" w:rsidRDefault="00236DEF" w:rsidP="00682E2B">
      <w:pPr>
        <w:spacing w:after="0" w:line="240" w:lineRule="auto"/>
      </w:pPr>
      <w:r>
        <w:separator/>
      </w:r>
    </w:p>
  </w:footnote>
  <w:footnote w:type="continuationSeparator" w:id="0">
    <w:p w14:paraId="558C731E" w14:textId="77777777" w:rsidR="00236DEF" w:rsidRDefault="00236DEF" w:rsidP="00682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358EC"/>
    <w:multiLevelType w:val="hybridMultilevel"/>
    <w:tmpl w:val="30126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21D08"/>
    <w:multiLevelType w:val="hybridMultilevel"/>
    <w:tmpl w:val="6C823E4E"/>
    <w:lvl w:ilvl="0" w:tplc="B4745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1505172">
    <w:abstractNumId w:val="1"/>
  </w:num>
  <w:num w:numId="2" w16cid:durableId="67658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DD"/>
    <w:rsid w:val="0000446F"/>
    <w:rsid w:val="00063E9F"/>
    <w:rsid w:val="0009698E"/>
    <w:rsid w:val="000F56ED"/>
    <w:rsid w:val="00236DEF"/>
    <w:rsid w:val="00252C74"/>
    <w:rsid w:val="00276F56"/>
    <w:rsid w:val="00292CF0"/>
    <w:rsid w:val="002D7B98"/>
    <w:rsid w:val="00311B79"/>
    <w:rsid w:val="00344EA0"/>
    <w:rsid w:val="0038742C"/>
    <w:rsid w:val="003B1C92"/>
    <w:rsid w:val="003D293E"/>
    <w:rsid w:val="00444146"/>
    <w:rsid w:val="00454D85"/>
    <w:rsid w:val="00470888"/>
    <w:rsid w:val="00471F08"/>
    <w:rsid w:val="004A0CD5"/>
    <w:rsid w:val="004F0308"/>
    <w:rsid w:val="005003AD"/>
    <w:rsid w:val="005156D7"/>
    <w:rsid w:val="00536684"/>
    <w:rsid w:val="005869FA"/>
    <w:rsid w:val="005F6518"/>
    <w:rsid w:val="00647428"/>
    <w:rsid w:val="00682E2B"/>
    <w:rsid w:val="00754ED9"/>
    <w:rsid w:val="00756EBD"/>
    <w:rsid w:val="007974C8"/>
    <w:rsid w:val="007B305B"/>
    <w:rsid w:val="007C601F"/>
    <w:rsid w:val="00874F52"/>
    <w:rsid w:val="00916AA0"/>
    <w:rsid w:val="00922051"/>
    <w:rsid w:val="009F0ACD"/>
    <w:rsid w:val="009F3BFC"/>
    <w:rsid w:val="00A23C6B"/>
    <w:rsid w:val="00A54FDF"/>
    <w:rsid w:val="00AB3172"/>
    <w:rsid w:val="00AC6CDD"/>
    <w:rsid w:val="00B0595C"/>
    <w:rsid w:val="00B405CC"/>
    <w:rsid w:val="00BD2471"/>
    <w:rsid w:val="00BE04D8"/>
    <w:rsid w:val="00D427C3"/>
    <w:rsid w:val="00DA0D05"/>
    <w:rsid w:val="00DB1D0A"/>
    <w:rsid w:val="00DE142F"/>
    <w:rsid w:val="00DE7130"/>
    <w:rsid w:val="00EC02A7"/>
    <w:rsid w:val="00FA3D1E"/>
    <w:rsid w:val="00FB2ECA"/>
    <w:rsid w:val="111627C2"/>
    <w:rsid w:val="29BCC1CD"/>
    <w:rsid w:val="4F847F17"/>
    <w:rsid w:val="58D7D8F4"/>
    <w:rsid w:val="5E012244"/>
    <w:rsid w:val="7235454B"/>
    <w:rsid w:val="7F0DA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1FB63"/>
  <w15:chartTrackingRefBased/>
  <w15:docId w15:val="{9FBFC987-DDF2-4BD0-B8DE-EF77520F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C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B3172"/>
    <w:rPr>
      <w:color w:val="808080"/>
    </w:rPr>
  </w:style>
  <w:style w:type="paragraph" w:styleId="Revision">
    <w:name w:val="Revision"/>
    <w:hidden/>
    <w:uiPriority w:val="99"/>
    <w:semiHidden/>
    <w:rsid w:val="005869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A3D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3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D1E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2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E2B"/>
  </w:style>
  <w:style w:type="paragraph" w:styleId="Footer">
    <w:name w:val="footer"/>
    <w:basedOn w:val="Normal"/>
    <w:link w:val="FooterChar"/>
    <w:uiPriority w:val="99"/>
    <w:unhideWhenUsed/>
    <w:rsid w:val="00682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2E91A950224890904904BD943F8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FB43-0527-45C3-8BF6-15830F0B1850}"/>
      </w:docPartPr>
      <w:docPartBody>
        <w:p w:rsidR="00E43B86" w:rsidRDefault="00B93573" w:rsidP="00B93573">
          <w:pPr>
            <w:pStyle w:val="772E91A950224890904904BD943F82D32"/>
          </w:pPr>
          <w:r w:rsidRPr="00EC02A7">
            <w:rPr>
              <w:rStyle w:val="PlaceholderText"/>
            </w:rPr>
            <w:t>Developer</w:t>
          </w:r>
        </w:p>
      </w:docPartBody>
    </w:docPart>
    <w:docPart>
      <w:docPartPr>
        <w:name w:val="F31FFD3CAD0942A385AFB8949371A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9ADB1-86EB-4154-BBED-C6D3FB416F82}"/>
      </w:docPartPr>
      <w:docPartBody>
        <w:p w:rsidR="00E43B86" w:rsidRDefault="00B93573" w:rsidP="00B93573">
          <w:pPr>
            <w:pStyle w:val="F31FFD3CAD0942A385AFB8949371A6712"/>
          </w:pPr>
          <w:r>
            <w:rPr>
              <w:rStyle w:val="PlaceholderText"/>
            </w:rPr>
            <w:t>Plat Title</w:t>
          </w:r>
        </w:p>
      </w:docPartBody>
    </w:docPart>
    <w:docPart>
      <w:docPartPr>
        <w:name w:val="B072BAC42AE044A88F6699B1B216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3E7CF-2625-4893-8856-6683BB545BD6}"/>
      </w:docPartPr>
      <w:docPartBody>
        <w:p w:rsidR="00E43B86" w:rsidRDefault="00B93573" w:rsidP="00B93573">
          <w:pPr>
            <w:pStyle w:val="B072BAC42AE044A88F6699B1B216E55B2"/>
          </w:pPr>
          <w:r>
            <w:rPr>
              <w:rStyle w:val="PlaceholderText"/>
            </w:rPr>
            <w:t>XXXXXX</w:t>
          </w:r>
        </w:p>
      </w:docPartBody>
    </w:docPart>
    <w:docPart>
      <w:docPartPr>
        <w:name w:val="E45CE199BAC2423789454A071CDB6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29B35-7BBF-41AA-86A2-FE5E334B28F2}"/>
      </w:docPartPr>
      <w:docPartBody>
        <w:p w:rsidR="00A34B06" w:rsidRDefault="00B93573" w:rsidP="00B93573">
          <w:pPr>
            <w:pStyle w:val="E45CE199BAC2423789454A071CDB66282"/>
          </w:pPr>
          <w:r>
            <w:rPr>
              <w:rStyle w:val="PlaceholderText"/>
            </w:rPr>
            <w:t>Easement Description</w:t>
          </w:r>
        </w:p>
      </w:docPartBody>
    </w:docPart>
    <w:docPart>
      <w:docPartPr>
        <w:name w:val="07443D2CAE016A4FACB1530AF7619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01B70-A5A7-3845-92CE-C93BF357A65D}"/>
      </w:docPartPr>
      <w:docPartBody>
        <w:p w:rsidR="005F246F" w:rsidRDefault="00B93573" w:rsidP="00B93573">
          <w:pPr>
            <w:pStyle w:val="07443D2CAE016A4FACB1530AF76198C72"/>
          </w:pPr>
          <w:r>
            <w:rPr>
              <w:rStyle w:val="PlaceholderText"/>
            </w:rPr>
            <w:t>Plat Title</w:t>
          </w:r>
        </w:p>
      </w:docPartBody>
    </w:docPart>
    <w:docPart>
      <w:docPartPr>
        <w:name w:val="F5187148AC0860478E990164AB19D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AA902-DE06-3F45-8AAC-EFA5E1C0E1A7}"/>
      </w:docPartPr>
      <w:docPartBody>
        <w:p w:rsidR="005F246F" w:rsidRDefault="00B93573" w:rsidP="00B93573">
          <w:pPr>
            <w:pStyle w:val="F5187148AC0860478E990164AB19D17B2"/>
          </w:pPr>
          <w:r>
            <w:rPr>
              <w:rStyle w:val="PlaceholderText"/>
            </w:rPr>
            <w:t>Plat Title</w:t>
          </w:r>
        </w:p>
      </w:docPartBody>
    </w:docPart>
    <w:docPart>
      <w:docPartPr>
        <w:name w:val="EC04580B8CBE10409494C418EA86B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6284D-8D26-EC46-AC8C-D710E57E5F5B}"/>
      </w:docPartPr>
      <w:docPartBody>
        <w:p w:rsidR="005F246F" w:rsidRDefault="00B93573" w:rsidP="00B93573">
          <w:pPr>
            <w:pStyle w:val="EC04580B8CBE10409494C418EA86B69B2"/>
          </w:pPr>
          <w:r>
            <w:rPr>
              <w:rStyle w:val="PlaceholderText"/>
            </w:rPr>
            <w:t>Plat Title</w:t>
          </w:r>
        </w:p>
      </w:docPartBody>
    </w:docPart>
    <w:docPart>
      <w:docPartPr>
        <w:name w:val="EF5DE13EA6994E06A27A098CF48D7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77764-2496-4D5E-B4DC-A6319EF7637D}"/>
      </w:docPartPr>
      <w:docPartBody>
        <w:p w:rsidR="00B93573" w:rsidRDefault="00B93573" w:rsidP="00B93573">
          <w:pPr>
            <w:pStyle w:val="EF5DE13EA6994E06A27A098CF48D7DA72"/>
          </w:pPr>
          <w:r>
            <w:rPr>
              <w:rStyle w:val="PlaceholderText"/>
            </w:rPr>
            <w:t>Ratifying Entity</w:t>
          </w:r>
        </w:p>
      </w:docPartBody>
    </w:docPart>
    <w:docPart>
      <w:docPartPr>
        <w:name w:val="AA613AC1BFFF4636BCAB96FBEBD12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2A95-4B7D-4F32-BEDA-9CD8CE4704F6}"/>
      </w:docPartPr>
      <w:docPartBody>
        <w:p w:rsidR="00B93573" w:rsidRDefault="00B93573" w:rsidP="00B93573">
          <w:pPr>
            <w:pStyle w:val="AA613AC1BFFF4636BCAB96FBEBD12B121"/>
          </w:pPr>
          <w:r>
            <w:rPr>
              <w:rStyle w:val="PlaceholderText"/>
            </w:rPr>
            <w:t>Ratifying Entity</w:t>
          </w:r>
        </w:p>
      </w:docPartBody>
    </w:docPart>
    <w:docPart>
      <w:docPartPr>
        <w:name w:val="2C1F50B1229244988E287DE9139E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18C98-1E91-4C6F-AFAD-CBA4E2978FE8}"/>
      </w:docPartPr>
      <w:docPartBody>
        <w:p w:rsidR="00B93573" w:rsidRDefault="00B93573" w:rsidP="00B93573">
          <w:pPr>
            <w:pStyle w:val="2C1F50B1229244988E287DE9139EA7BC1"/>
          </w:pPr>
          <w:r>
            <w:rPr>
              <w:rStyle w:val="PlaceholderText"/>
            </w:rPr>
            <w:t>Ratifying Entity</w:t>
          </w:r>
        </w:p>
      </w:docPartBody>
    </w:docPart>
    <w:docPart>
      <w:docPartPr>
        <w:name w:val="E8CE9B387CA34BE4A383907CA5B25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94230-4554-4EC5-B479-DB81AFBDE925}"/>
      </w:docPartPr>
      <w:docPartBody>
        <w:p w:rsidR="00B93573" w:rsidRDefault="00B93573" w:rsidP="00B93573">
          <w:pPr>
            <w:pStyle w:val="E8CE9B387CA34BE4A383907CA5B250FF1"/>
          </w:pPr>
          <w:r>
            <w:rPr>
              <w:rStyle w:val="PlaceholderText"/>
            </w:rPr>
            <w:t>Signatory</w:t>
          </w:r>
        </w:p>
      </w:docPartBody>
    </w:docPart>
    <w:docPart>
      <w:docPartPr>
        <w:name w:val="435B15E4197344B0AF47C25B84F9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F2CF5-BF27-4896-A156-5D45018DEB0F}"/>
      </w:docPartPr>
      <w:docPartBody>
        <w:p w:rsidR="00B93573" w:rsidRDefault="00B93573" w:rsidP="00B93573">
          <w:pPr>
            <w:pStyle w:val="435B15E4197344B0AF47C25B84F998E4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23EB7B11A11B46D29A05A331117C9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A39F9-EFD9-4EC1-9F73-1ADBA82471DE}"/>
      </w:docPartPr>
      <w:docPartBody>
        <w:p w:rsidR="00B93573" w:rsidRDefault="00B93573" w:rsidP="00B93573">
          <w:pPr>
            <w:pStyle w:val="23EB7B11A11B46D29A05A331117C9FCA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A56DC272CD4D42A590E7A5FE4592B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5F43-A5E0-4A2D-9AA0-9E968058C98F}"/>
      </w:docPartPr>
      <w:docPartBody>
        <w:p w:rsidR="00B93573" w:rsidRDefault="00B93573" w:rsidP="00B93573">
          <w:pPr>
            <w:pStyle w:val="A56DC272CD4D42A590E7A5FE4592B02A"/>
          </w:pPr>
          <w:r>
            <w:rPr>
              <w:rStyle w:val="PlaceholderText"/>
            </w:rPr>
            <w:t>Signato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F63"/>
    <w:rsid w:val="004A0CD5"/>
    <w:rsid w:val="005F246F"/>
    <w:rsid w:val="00656F63"/>
    <w:rsid w:val="008177B6"/>
    <w:rsid w:val="00A34B06"/>
    <w:rsid w:val="00B93573"/>
    <w:rsid w:val="00BD34C1"/>
    <w:rsid w:val="00BE04D8"/>
    <w:rsid w:val="00C32EF7"/>
    <w:rsid w:val="00DE669A"/>
    <w:rsid w:val="00E43B86"/>
    <w:rsid w:val="00E7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573"/>
    <w:rPr>
      <w:color w:val="808080"/>
    </w:rPr>
  </w:style>
  <w:style w:type="paragraph" w:customStyle="1" w:styleId="772E91A950224890904904BD943F82D32">
    <w:name w:val="772E91A950224890904904BD943F82D32"/>
    <w:rsid w:val="00B93573"/>
    <w:rPr>
      <w:rFonts w:eastAsiaTheme="minorHAnsi"/>
      <w:kern w:val="0"/>
      <w14:ligatures w14:val="none"/>
    </w:rPr>
  </w:style>
  <w:style w:type="paragraph" w:customStyle="1" w:styleId="F31FFD3CAD0942A385AFB8949371A6712">
    <w:name w:val="F31FFD3CAD0942A385AFB8949371A6712"/>
    <w:rsid w:val="00B93573"/>
    <w:rPr>
      <w:rFonts w:eastAsiaTheme="minorHAnsi"/>
      <w:kern w:val="0"/>
      <w14:ligatures w14:val="none"/>
    </w:rPr>
  </w:style>
  <w:style w:type="paragraph" w:customStyle="1" w:styleId="EF5DE13EA6994E06A27A098CF48D7DA72">
    <w:name w:val="EF5DE13EA6994E06A27A098CF48D7DA72"/>
    <w:rsid w:val="00B93573"/>
    <w:rPr>
      <w:rFonts w:eastAsiaTheme="minorHAnsi"/>
      <w:kern w:val="0"/>
      <w14:ligatures w14:val="none"/>
    </w:rPr>
  </w:style>
  <w:style w:type="paragraph" w:customStyle="1" w:styleId="E45CE199BAC2423789454A071CDB66282">
    <w:name w:val="E45CE199BAC2423789454A071CDB66282"/>
    <w:rsid w:val="00B93573"/>
    <w:rPr>
      <w:rFonts w:eastAsiaTheme="minorHAnsi"/>
      <w:kern w:val="0"/>
      <w14:ligatures w14:val="none"/>
    </w:rPr>
  </w:style>
  <w:style w:type="paragraph" w:customStyle="1" w:styleId="B072BAC42AE044A88F6699B1B216E55B2">
    <w:name w:val="B072BAC42AE044A88F6699B1B216E55B2"/>
    <w:rsid w:val="00B93573"/>
    <w:rPr>
      <w:rFonts w:eastAsiaTheme="minorHAnsi"/>
      <w:kern w:val="0"/>
      <w14:ligatures w14:val="none"/>
    </w:rPr>
  </w:style>
  <w:style w:type="paragraph" w:customStyle="1" w:styleId="AA613AC1BFFF4636BCAB96FBEBD12B121">
    <w:name w:val="AA613AC1BFFF4636BCAB96FBEBD12B121"/>
    <w:rsid w:val="00B93573"/>
    <w:rPr>
      <w:rFonts w:eastAsiaTheme="minorHAnsi"/>
      <w:kern w:val="0"/>
      <w14:ligatures w14:val="none"/>
    </w:rPr>
  </w:style>
  <w:style w:type="paragraph" w:customStyle="1" w:styleId="2C1F50B1229244988E287DE9139EA7BC1">
    <w:name w:val="2C1F50B1229244988E287DE9139EA7BC1"/>
    <w:rsid w:val="00B93573"/>
    <w:rPr>
      <w:rFonts w:eastAsiaTheme="minorHAnsi"/>
      <w:kern w:val="0"/>
      <w14:ligatures w14:val="none"/>
    </w:rPr>
  </w:style>
  <w:style w:type="paragraph" w:customStyle="1" w:styleId="07443D2CAE016A4FACB1530AF76198C72">
    <w:name w:val="07443D2CAE016A4FACB1530AF76198C72"/>
    <w:rsid w:val="00B93573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F5187148AC0860478E990164AB19D17B2">
    <w:name w:val="F5187148AC0860478E990164AB19D17B2"/>
    <w:rsid w:val="00B93573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EC04580B8CBE10409494C418EA86B69B2">
    <w:name w:val="EC04580B8CBE10409494C418EA86B69B2"/>
    <w:rsid w:val="00B93573"/>
    <w:pPr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E8CE9B387CA34BE4A383907CA5B250FF1">
    <w:name w:val="E8CE9B387CA34BE4A383907CA5B250FF1"/>
    <w:rsid w:val="00B93573"/>
    <w:rPr>
      <w:rFonts w:eastAsiaTheme="minorHAnsi"/>
      <w:kern w:val="0"/>
      <w14:ligatures w14:val="none"/>
    </w:rPr>
  </w:style>
  <w:style w:type="paragraph" w:customStyle="1" w:styleId="23EB7B11A11B46D29A05A331117C9FCA">
    <w:name w:val="23EB7B11A11B46D29A05A331117C9FCA"/>
    <w:rsid w:val="00B93573"/>
    <w:rPr>
      <w:rFonts w:eastAsiaTheme="minorHAnsi"/>
      <w:kern w:val="0"/>
      <w14:ligatures w14:val="none"/>
    </w:rPr>
  </w:style>
  <w:style w:type="paragraph" w:customStyle="1" w:styleId="A56DC272CD4D42A590E7A5FE4592B02A">
    <w:name w:val="A56DC272CD4D42A590E7A5FE4592B02A"/>
    <w:rsid w:val="00B93573"/>
    <w:rPr>
      <w:rFonts w:eastAsiaTheme="minorHAnsi"/>
      <w:kern w:val="0"/>
      <w14:ligatures w14:val="none"/>
    </w:rPr>
  </w:style>
  <w:style w:type="paragraph" w:customStyle="1" w:styleId="435B15E4197344B0AF47C25B84F998E41">
    <w:name w:val="435B15E4197344B0AF47C25B84F998E41"/>
    <w:rsid w:val="00B93573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B304DD70C5F842937DF09797BDF713" ma:contentTypeVersion="17" ma:contentTypeDescription="Create a new document." ma:contentTypeScope="" ma:versionID="1fd819b778cebd54f0bc13a94d422cab">
  <xsd:schema xmlns:xsd="http://www.w3.org/2001/XMLSchema" xmlns:xs="http://www.w3.org/2001/XMLSchema" xmlns:p="http://schemas.microsoft.com/office/2006/metadata/properties" xmlns:ns2="12a78850-d827-40bd-8ce1-a41317bf396d" xmlns:ns3="2be8b247-54db-41d1-b2ec-9752e5c9913f" targetNamespace="http://schemas.microsoft.com/office/2006/metadata/properties" ma:root="true" ma:fieldsID="df3905bdf08077f9d98bf0bf00e38cc6" ns2:_="" ns3:_="">
    <xsd:import namespace="12a78850-d827-40bd-8ce1-a41317bf396d"/>
    <xsd:import namespace="2be8b247-54db-41d1-b2ec-9752e5c99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78850-d827-40bd-8ce1-a41317bf3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8e6ca9d-6add-4700-802e-444e86b9f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8b247-54db-41d1-b2ec-9752e5c9913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75b2b54-6a41-428d-a75c-2a9fc305a4ce}" ma:internalName="TaxCatchAll" ma:showField="CatchAllData" ma:web="2be8b247-54db-41d1-b2ec-9752e5c99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78850-d827-40bd-8ce1-a41317bf396d">
      <Terms xmlns="http://schemas.microsoft.com/office/infopath/2007/PartnerControls"/>
    </lcf76f155ced4ddcb4097134ff3c332f>
    <TaxCatchAll xmlns="2be8b247-54db-41d1-b2ec-9752e5c991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3DB5-B37C-4C7B-91AE-01F287704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B36DA-83C3-45B4-B413-77757283DC67}"/>
</file>

<file path=customXml/itemProps3.xml><?xml version="1.0" encoding="utf-8"?>
<ds:datastoreItem xmlns:ds="http://schemas.openxmlformats.org/officeDocument/2006/customXml" ds:itemID="{DD6DFB53-AD36-44F1-BB8D-1F7A69C19F88}">
  <ds:schemaRefs>
    <ds:schemaRef ds:uri="http://schemas.microsoft.com/office/2006/metadata/properties"/>
    <ds:schemaRef ds:uri="http://schemas.microsoft.com/office/infopath/2007/PartnerControls"/>
    <ds:schemaRef ds:uri="12a78850-d827-40bd-8ce1-a41317bf396d"/>
    <ds:schemaRef ds:uri="2be8b247-54db-41d1-b2ec-9752e5c9913f"/>
  </ds:schemaRefs>
</ds:datastoreItem>
</file>

<file path=customXml/itemProps4.xml><?xml version="1.0" encoding="utf-8"?>
<ds:datastoreItem xmlns:ds="http://schemas.openxmlformats.org/officeDocument/2006/customXml" ds:itemID="{361D46B1-A42A-4B31-A408-FC739F1C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8</Words>
  <Characters>1343</Characters>
  <Application>Microsoft Office Word</Application>
  <DocSecurity>0</DocSecurity>
  <Lines>32</Lines>
  <Paragraphs>12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1</dc:creator>
  <cp:keywords/>
  <dc:description/>
  <cp:lastModifiedBy>Sarah Fricke</cp:lastModifiedBy>
  <cp:revision>17</cp:revision>
  <cp:lastPrinted>2022-07-19T19:21:00Z</cp:lastPrinted>
  <dcterms:created xsi:type="dcterms:W3CDTF">2024-01-25T19:22:00Z</dcterms:created>
  <dcterms:modified xsi:type="dcterms:W3CDTF">2025-11-1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304DD70C5F842937DF09797BDF713</vt:lpwstr>
  </property>
  <property fmtid="{D5CDD505-2E9C-101B-9397-08002B2CF9AE}" pid="3" name="MediaServiceImageTags">
    <vt:lpwstr/>
  </property>
</Properties>
</file>